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A31" w:rsidRPr="00992A31" w:rsidRDefault="00992A31" w:rsidP="00992A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2A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CENOWY</w:t>
      </w:r>
    </w:p>
    <w:p w:rsidR="00992A31" w:rsidRDefault="00992A31" w:rsidP="00F02D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2A31" w:rsidRPr="00992A31" w:rsidRDefault="00992A31" w:rsidP="0037680A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A31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ykonawcy .................................................................................................</w:t>
      </w:r>
      <w:r w:rsidR="0071468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</w:t>
      </w:r>
    </w:p>
    <w:p w:rsidR="00992A31" w:rsidRPr="00992A31" w:rsidRDefault="00992A31" w:rsidP="0037680A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A31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wykonawcy .................................................................................................</w:t>
      </w:r>
      <w:r w:rsidR="0071468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</w:t>
      </w:r>
    </w:p>
    <w:p w:rsidR="00992A31" w:rsidRPr="00992A31" w:rsidRDefault="00992A31" w:rsidP="00F02D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A3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 Data ...............................</w:t>
      </w:r>
    </w:p>
    <w:p w:rsidR="00992A31" w:rsidRDefault="00992A31" w:rsidP="00F02D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2A31" w:rsidRPr="00F02DC5" w:rsidRDefault="00F02DC5" w:rsidP="00992A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992A31" w:rsidRPr="00F02D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er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cenowa n</w:t>
      </w:r>
      <w:r w:rsidR="00992A31" w:rsidRPr="00F02D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:</w:t>
      </w:r>
    </w:p>
    <w:p w:rsidR="00992A31" w:rsidRDefault="00992A31" w:rsidP="00992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468D" w:rsidRPr="0071468D" w:rsidRDefault="0071468D" w:rsidP="00714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1468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„D</w:t>
      </w:r>
      <w:r w:rsidRPr="007146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stawę zestawów pomocy dydaktycznych zgodnych z Katalogiem pomocy dydaktycznych, który jest  załącznikiem do „Programu dla gmin województwa świętokrzyskiego  pn.  </w:t>
      </w:r>
      <w:r w:rsidRPr="007146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ownia edukacyjna  w szkole  podstawowej – Czyste powietrze, woda, gleba oraz odnawialne źródła energii</w:t>
      </w:r>
      <w:r w:rsidRPr="007146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 organizowanego przez Wojewódzki Fundusz Ochrony Środowiska i Gospodarki Wodnej w Kielcach</w:t>
      </w:r>
      <w:r w:rsidRPr="0071468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”</w:t>
      </w:r>
    </w:p>
    <w:p w:rsidR="00992A31" w:rsidRDefault="00992A31" w:rsidP="00992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2A31" w:rsidRDefault="000A69F9" w:rsidP="000A69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9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wykonanie przedmiotu zamówienia z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ą kwotę</w:t>
      </w:r>
      <w:r w:rsidR="00992A31" w:rsidRPr="00992A3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92A31" w:rsidRPr="00992A31" w:rsidRDefault="00992A31" w:rsidP="000A69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2A31">
        <w:rPr>
          <w:rFonts w:ascii="Times New Roman" w:eastAsia="Times New Roman" w:hAnsi="Times New Roman" w:cs="Times New Roman"/>
          <w:sz w:val="24"/>
          <w:szCs w:val="24"/>
          <w:lang w:eastAsia="pl-PL"/>
        </w:rPr>
        <w:t>ce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2A31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992A3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 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2A31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...................................................................................................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poniższym wykazem</w:t>
      </w:r>
      <w:r w:rsidR="000A69F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046A3" w:rsidRPr="00992A31" w:rsidRDefault="00F46936" w:rsidP="00992A3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6936">
        <w:rPr>
          <w:rFonts w:ascii="Times New Roman" w:eastAsia="Calibri" w:hAnsi="Times New Roman" w:cs="Times New Roman"/>
          <w:b/>
          <w:sz w:val="24"/>
          <w:szCs w:val="24"/>
        </w:rPr>
        <w:t>Wykaz rzeczowy i ilościowy pomocy dydaktycznych:</w:t>
      </w:r>
    </w:p>
    <w:p w:rsidR="00F46936" w:rsidRPr="00F46936" w:rsidRDefault="00F46936" w:rsidP="00F4693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F46936">
        <w:rPr>
          <w:rFonts w:ascii="Times New Roman" w:eastAsia="Times New Roman" w:hAnsi="Times New Roman" w:cs="Times New Roman"/>
          <w:b/>
          <w:sz w:val="24"/>
          <w:lang w:eastAsia="pl-PL"/>
        </w:rPr>
        <w:t>Zestaw</w:t>
      </w:r>
      <w:r w:rsidRPr="00F46936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F46936">
        <w:rPr>
          <w:rFonts w:ascii="Times New Roman" w:eastAsia="Times New Roman" w:hAnsi="Times New Roman" w:cs="Times New Roman"/>
          <w:b/>
          <w:bCs/>
          <w:sz w:val="24"/>
          <w:lang w:eastAsia="pl-PL"/>
        </w:rPr>
        <w:t xml:space="preserve">Ochrona powietrza atmosferycznego, energia odnawialna                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340"/>
        <w:gridCol w:w="2340"/>
        <w:gridCol w:w="1620"/>
        <w:gridCol w:w="1260"/>
        <w:gridCol w:w="1620"/>
      </w:tblGrid>
      <w:tr w:rsidR="0071468D" w:rsidRPr="00F46936" w:rsidTr="0071468D">
        <w:trPr>
          <w:trHeight w:val="345"/>
        </w:trPr>
        <w:tc>
          <w:tcPr>
            <w:tcW w:w="540" w:type="dxa"/>
          </w:tcPr>
          <w:p w:rsidR="0071468D" w:rsidRPr="00B65164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5164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340" w:type="dxa"/>
          </w:tcPr>
          <w:p w:rsidR="0071468D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46936">
              <w:rPr>
                <w:rFonts w:ascii="Times New Roman" w:eastAsia="Times New Roman" w:hAnsi="Times New Roman" w:cs="Times New Roman"/>
                <w:b/>
                <w:lang w:eastAsia="pl-PL"/>
              </w:rPr>
              <w:t>Nazwa pomocy</w:t>
            </w:r>
          </w:p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ydaktycznej zgodna z opisem przedmiotu zamówienia</w:t>
            </w:r>
          </w:p>
        </w:tc>
        <w:tc>
          <w:tcPr>
            <w:tcW w:w="2340" w:type="dxa"/>
          </w:tcPr>
          <w:p w:rsidR="0071468D" w:rsidRPr="008046A3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46A3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Zdjęcie pomocy dydaktycznej</w:t>
            </w:r>
          </w:p>
        </w:tc>
        <w:tc>
          <w:tcPr>
            <w:tcW w:w="1620" w:type="dxa"/>
          </w:tcPr>
          <w:p w:rsidR="0071468D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na jednostkowa</w:t>
            </w:r>
          </w:p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brutto</w:t>
            </w:r>
          </w:p>
        </w:tc>
        <w:tc>
          <w:tcPr>
            <w:tcW w:w="126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46936">
              <w:rPr>
                <w:rFonts w:ascii="Times New Roman" w:eastAsia="Times New Roman" w:hAnsi="Times New Roman" w:cs="Times New Roman"/>
                <w:b/>
                <w:lang w:eastAsia="pl-PL"/>
              </w:rPr>
              <w:t>Ilość sztuk zestawów/kompletów</w:t>
            </w: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71468D" w:rsidRPr="00F46936" w:rsidTr="0071468D">
        <w:trPr>
          <w:trHeight w:val="495"/>
        </w:trPr>
        <w:tc>
          <w:tcPr>
            <w:tcW w:w="540" w:type="dxa"/>
          </w:tcPr>
          <w:p w:rsidR="0071468D" w:rsidRPr="00B65164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5164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340" w:type="dxa"/>
          </w:tcPr>
          <w:p w:rsidR="0071468D" w:rsidRPr="005F2D22" w:rsidRDefault="0071468D" w:rsidP="00B65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22">
              <w:rPr>
                <w:rFonts w:ascii="Times New Roman" w:hAnsi="Times New Roman" w:cs="Times New Roman"/>
              </w:rPr>
              <w:t>Miernik poziomu zanieczyszczeń powietrza w otoczeniu szkoły (wymagane wskaźniki: PM 10, PM 2.5) posiadający możliwość zamieszczenia jego odczytów na stronie internetowej</w:t>
            </w: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jc w:val="both"/>
              <w:rPr>
                <w:rFonts w:ascii="Roboto Condensed" w:eastAsia="Times New Roman" w:hAnsi="Roboto Condensed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1468D" w:rsidRPr="00F46936" w:rsidTr="0071468D">
        <w:trPr>
          <w:trHeight w:val="345"/>
        </w:trPr>
        <w:tc>
          <w:tcPr>
            <w:tcW w:w="540" w:type="dxa"/>
          </w:tcPr>
          <w:p w:rsidR="0071468D" w:rsidRPr="00B65164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5164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2340" w:type="dxa"/>
          </w:tcPr>
          <w:p w:rsidR="0071468D" w:rsidRPr="005F2D22" w:rsidRDefault="0071468D" w:rsidP="00B65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22">
              <w:rPr>
                <w:rFonts w:ascii="Times New Roman" w:hAnsi="Times New Roman" w:cs="Times New Roman"/>
              </w:rPr>
              <w:t>Maseczki antysmogowe z filtrem</w:t>
            </w: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1468D" w:rsidRPr="00F46936" w:rsidTr="0071468D">
        <w:trPr>
          <w:trHeight w:val="300"/>
        </w:trPr>
        <w:tc>
          <w:tcPr>
            <w:tcW w:w="540" w:type="dxa"/>
          </w:tcPr>
          <w:p w:rsidR="0071468D" w:rsidRPr="00B65164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5164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2340" w:type="dxa"/>
          </w:tcPr>
          <w:p w:rsidR="0071468D" w:rsidRPr="005F2D22" w:rsidRDefault="0071468D" w:rsidP="00B65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22">
              <w:rPr>
                <w:rFonts w:ascii="Times New Roman" w:hAnsi="Times New Roman" w:cs="Times New Roman"/>
              </w:rPr>
              <w:t>Filmy , plansze, plakaty, gry edukacyjne o tematyce związanej z zanieczyszczeniem powietrza, odnawialnymi źródłami energii</w:t>
            </w: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1468D" w:rsidRPr="00F46936" w:rsidTr="0071468D">
        <w:trPr>
          <w:trHeight w:val="255"/>
        </w:trPr>
        <w:tc>
          <w:tcPr>
            <w:tcW w:w="540" w:type="dxa"/>
          </w:tcPr>
          <w:p w:rsidR="0071468D" w:rsidRPr="00B65164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5164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2340" w:type="dxa"/>
          </w:tcPr>
          <w:p w:rsidR="0071468D" w:rsidRPr="005F2D22" w:rsidRDefault="0071468D" w:rsidP="00B65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22">
              <w:rPr>
                <w:rFonts w:ascii="Times New Roman" w:hAnsi="Times New Roman" w:cs="Times New Roman"/>
              </w:rPr>
              <w:t>Energia wiatru – model/zestaw demonstracyjny</w:t>
            </w: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1468D" w:rsidRPr="00F46936" w:rsidTr="0071468D">
        <w:trPr>
          <w:trHeight w:val="255"/>
        </w:trPr>
        <w:tc>
          <w:tcPr>
            <w:tcW w:w="540" w:type="dxa"/>
          </w:tcPr>
          <w:p w:rsidR="0071468D" w:rsidRPr="00B65164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5164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2340" w:type="dxa"/>
          </w:tcPr>
          <w:p w:rsidR="0071468D" w:rsidRPr="005F2D22" w:rsidRDefault="0071468D" w:rsidP="00B65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22">
              <w:rPr>
                <w:rFonts w:ascii="Times New Roman" w:hAnsi="Times New Roman" w:cs="Times New Roman"/>
              </w:rPr>
              <w:t>Energia termalna - model/zestaw demonstracyjny</w:t>
            </w: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1468D" w:rsidRPr="00F46936" w:rsidTr="0071468D">
        <w:trPr>
          <w:trHeight w:val="255"/>
        </w:trPr>
        <w:tc>
          <w:tcPr>
            <w:tcW w:w="540" w:type="dxa"/>
          </w:tcPr>
          <w:p w:rsidR="0071468D" w:rsidRPr="00B65164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5164"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2340" w:type="dxa"/>
          </w:tcPr>
          <w:p w:rsidR="0071468D" w:rsidRPr="005F2D22" w:rsidRDefault="0071468D" w:rsidP="00B65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22">
              <w:rPr>
                <w:rFonts w:ascii="Times New Roman" w:hAnsi="Times New Roman" w:cs="Times New Roman"/>
              </w:rPr>
              <w:t xml:space="preserve">Słona woda – model – </w:t>
            </w:r>
            <w:r w:rsidRPr="005F2D22">
              <w:rPr>
                <w:rFonts w:ascii="Times New Roman" w:hAnsi="Times New Roman" w:cs="Times New Roman"/>
              </w:rPr>
              <w:lastRenderedPageBreak/>
              <w:t xml:space="preserve">uzyskiwanie energii elektrycznej ze wody morskiej </w:t>
            </w: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1468D" w:rsidRPr="00F46936" w:rsidTr="0071468D">
        <w:trPr>
          <w:trHeight w:val="255"/>
        </w:trPr>
        <w:tc>
          <w:tcPr>
            <w:tcW w:w="540" w:type="dxa"/>
          </w:tcPr>
          <w:p w:rsidR="0071468D" w:rsidRPr="00B65164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5164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7</w:t>
            </w:r>
          </w:p>
        </w:tc>
        <w:tc>
          <w:tcPr>
            <w:tcW w:w="2340" w:type="dxa"/>
          </w:tcPr>
          <w:p w:rsidR="0071468D" w:rsidRPr="005F2D22" w:rsidRDefault="0071468D" w:rsidP="00B65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22">
              <w:rPr>
                <w:rFonts w:ascii="Times New Roman" w:hAnsi="Times New Roman" w:cs="Times New Roman"/>
              </w:rPr>
              <w:t>Zawartość smoły w papierosie – zestaw doświadczalny</w:t>
            </w: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1468D" w:rsidRPr="00F46936" w:rsidTr="0071468D">
        <w:trPr>
          <w:trHeight w:val="255"/>
        </w:trPr>
        <w:tc>
          <w:tcPr>
            <w:tcW w:w="540" w:type="dxa"/>
          </w:tcPr>
          <w:p w:rsidR="0071468D" w:rsidRPr="00B65164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5164"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</w:p>
        </w:tc>
        <w:tc>
          <w:tcPr>
            <w:tcW w:w="2340" w:type="dxa"/>
          </w:tcPr>
          <w:p w:rsidR="0071468D" w:rsidRPr="005F2D22" w:rsidRDefault="0071468D" w:rsidP="00B65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22">
              <w:rPr>
                <w:rFonts w:ascii="Times New Roman" w:hAnsi="Times New Roman" w:cs="Times New Roman"/>
              </w:rPr>
              <w:t>Ogniwo wodorowe i fotowoltaiczne – model pokazujący zasadę działania</w:t>
            </w: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1468D" w:rsidRPr="00F46936" w:rsidTr="0071468D">
        <w:trPr>
          <w:trHeight w:val="255"/>
        </w:trPr>
        <w:tc>
          <w:tcPr>
            <w:tcW w:w="540" w:type="dxa"/>
          </w:tcPr>
          <w:p w:rsidR="0071468D" w:rsidRPr="00B65164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5164"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</w:p>
        </w:tc>
        <w:tc>
          <w:tcPr>
            <w:tcW w:w="2340" w:type="dxa"/>
          </w:tcPr>
          <w:p w:rsidR="0071468D" w:rsidRPr="005F2D22" w:rsidRDefault="0071468D" w:rsidP="00B65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22">
              <w:rPr>
                <w:rFonts w:ascii="Times New Roman" w:hAnsi="Times New Roman" w:cs="Times New Roman"/>
              </w:rPr>
              <w:t>Turbina wodna - model pokazujący zasadę działania</w:t>
            </w: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1468D" w:rsidRPr="00F46936" w:rsidTr="0071468D">
        <w:trPr>
          <w:trHeight w:val="255"/>
        </w:trPr>
        <w:tc>
          <w:tcPr>
            <w:tcW w:w="540" w:type="dxa"/>
          </w:tcPr>
          <w:p w:rsidR="0071468D" w:rsidRPr="00B65164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5164">
              <w:rPr>
                <w:rFonts w:ascii="Times New Roman" w:eastAsia="Times New Roman" w:hAnsi="Times New Roman" w:cs="Times New Roman"/>
                <w:b/>
                <w:lang w:eastAsia="pl-PL"/>
              </w:rPr>
              <w:t>10</w:t>
            </w:r>
          </w:p>
        </w:tc>
        <w:tc>
          <w:tcPr>
            <w:tcW w:w="2340" w:type="dxa"/>
          </w:tcPr>
          <w:p w:rsidR="0071468D" w:rsidRPr="005F2D22" w:rsidRDefault="0071468D" w:rsidP="00B65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22">
              <w:rPr>
                <w:rFonts w:ascii="Times New Roman" w:hAnsi="Times New Roman" w:cs="Times New Roman"/>
              </w:rPr>
              <w:t>Energia słoneczna – model do doświadczeń</w:t>
            </w: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1468D" w:rsidRPr="00F46936" w:rsidTr="0071468D">
        <w:trPr>
          <w:trHeight w:val="255"/>
        </w:trPr>
        <w:tc>
          <w:tcPr>
            <w:tcW w:w="540" w:type="dxa"/>
          </w:tcPr>
          <w:p w:rsidR="0071468D" w:rsidRPr="00B65164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5164">
              <w:rPr>
                <w:rFonts w:ascii="Times New Roman" w:eastAsia="Times New Roman" w:hAnsi="Times New Roman" w:cs="Times New Roman"/>
                <w:b/>
                <w:lang w:eastAsia="pl-PL"/>
              </w:rPr>
              <w:t>11</w:t>
            </w:r>
          </w:p>
        </w:tc>
        <w:tc>
          <w:tcPr>
            <w:tcW w:w="2340" w:type="dxa"/>
          </w:tcPr>
          <w:p w:rsidR="0071468D" w:rsidRPr="005F2D22" w:rsidRDefault="0071468D" w:rsidP="0071468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2D22">
              <w:rPr>
                <w:rFonts w:ascii="Times New Roman" w:hAnsi="Times New Roman" w:cs="Times New Roman"/>
              </w:rPr>
              <w:t>Bio</w:t>
            </w:r>
            <w:proofErr w:type="spellEnd"/>
            <w:r w:rsidRPr="005F2D22">
              <w:rPr>
                <w:rFonts w:ascii="Times New Roman" w:hAnsi="Times New Roman" w:cs="Times New Roman"/>
              </w:rPr>
              <w:t xml:space="preserve"> - energia - model pokazujący zasadę funkcjonowania (paliwo np. etanol)</w:t>
            </w: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1468D" w:rsidRPr="00F46936" w:rsidTr="0071468D">
        <w:trPr>
          <w:trHeight w:val="255"/>
        </w:trPr>
        <w:tc>
          <w:tcPr>
            <w:tcW w:w="540" w:type="dxa"/>
          </w:tcPr>
          <w:p w:rsidR="0071468D" w:rsidRPr="00B65164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5164">
              <w:rPr>
                <w:rFonts w:ascii="Times New Roman" w:eastAsia="Times New Roman" w:hAnsi="Times New Roman" w:cs="Times New Roman"/>
                <w:b/>
                <w:lang w:eastAsia="pl-PL"/>
              </w:rPr>
              <w:t>12</w:t>
            </w:r>
          </w:p>
        </w:tc>
        <w:tc>
          <w:tcPr>
            <w:tcW w:w="2340" w:type="dxa"/>
          </w:tcPr>
          <w:p w:rsidR="0071468D" w:rsidRPr="005F2D22" w:rsidRDefault="0071468D" w:rsidP="00B65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22">
              <w:rPr>
                <w:rFonts w:ascii="Times New Roman" w:hAnsi="Times New Roman" w:cs="Times New Roman"/>
              </w:rPr>
              <w:t xml:space="preserve">Model do skupiania energii słonecznej                                                              </w:t>
            </w: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1468D" w:rsidRPr="00F46936" w:rsidTr="0071468D">
        <w:trPr>
          <w:trHeight w:val="255"/>
        </w:trPr>
        <w:tc>
          <w:tcPr>
            <w:tcW w:w="540" w:type="dxa"/>
          </w:tcPr>
          <w:p w:rsidR="0071468D" w:rsidRPr="00B65164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5164">
              <w:rPr>
                <w:rFonts w:ascii="Times New Roman" w:eastAsia="Times New Roman" w:hAnsi="Times New Roman" w:cs="Times New Roman"/>
                <w:b/>
                <w:lang w:eastAsia="pl-PL"/>
              </w:rPr>
              <w:t>13</w:t>
            </w:r>
          </w:p>
        </w:tc>
        <w:tc>
          <w:tcPr>
            <w:tcW w:w="2340" w:type="dxa"/>
          </w:tcPr>
          <w:p w:rsidR="0071468D" w:rsidRPr="005F2D22" w:rsidRDefault="0071468D" w:rsidP="00B65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22">
              <w:rPr>
                <w:rFonts w:ascii="Times New Roman" w:hAnsi="Times New Roman" w:cs="Times New Roman"/>
              </w:rPr>
              <w:t xml:space="preserve">Pojazd z napędem wodorowym                                     </w:t>
            </w: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1468D" w:rsidRPr="00F46936" w:rsidTr="0071468D">
        <w:trPr>
          <w:trHeight w:val="255"/>
        </w:trPr>
        <w:tc>
          <w:tcPr>
            <w:tcW w:w="540" w:type="dxa"/>
          </w:tcPr>
          <w:p w:rsidR="0071468D" w:rsidRPr="00B65164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5164">
              <w:rPr>
                <w:rFonts w:ascii="Times New Roman" w:eastAsia="Times New Roman" w:hAnsi="Times New Roman" w:cs="Times New Roman"/>
                <w:b/>
                <w:lang w:eastAsia="pl-PL"/>
              </w:rPr>
              <w:t>14</w:t>
            </w:r>
          </w:p>
        </w:tc>
        <w:tc>
          <w:tcPr>
            <w:tcW w:w="2340" w:type="dxa"/>
          </w:tcPr>
          <w:p w:rsidR="0071468D" w:rsidRPr="005F2D22" w:rsidRDefault="0071468D" w:rsidP="00B65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22">
              <w:rPr>
                <w:rFonts w:ascii="Times New Roman" w:hAnsi="Times New Roman" w:cs="Times New Roman"/>
              </w:rPr>
              <w:t xml:space="preserve">Zestaw do badania powietrza z walizce terenowej                                                </w:t>
            </w: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71468D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1468D" w:rsidRPr="00F46936" w:rsidTr="0071468D">
        <w:trPr>
          <w:trHeight w:val="255"/>
        </w:trPr>
        <w:tc>
          <w:tcPr>
            <w:tcW w:w="540" w:type="dxa"/>
          </w:tcPr>
          <w:p w:rsidR="0071468D" w:rsidRPr="00B65164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5164">
              <w:rPr>
                <w:rFonts w:ascii="Times New Roman" w:eastAsia="Times New Roman" w:hAnsi="Times New Roman" w:cs="Times New Roman"/>
                <w:b/>
                <w:lang w:eastAsia="pl-PL"/>
              </w:rPr>
              <w:t>15</w:t>
            </w:r>
          </w:p>
        </w:tc>
        <w:tc>
          <w:tcPr>
            <w:tcW w:w="2340" w:type="dxa"/>
          </w:tcPr>
          <w:p w:rsidR="0071468D" w:rsidRPr="005F2D22" w:rsidRDefault="0071468D" w:rsidP="00B65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22">
              <w:rPr>
                <w:rFonts w:ascii="Times New Roman" w:hAnsi="Times New Roman" w:cs="Times New Roman"/>
              </w:rPr>
              <w:t xml:space="preserve">Zestaw do badania stanu powietrza, w tym zanieczyszczenia i hałasu                                                  </w:t>
            </w: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71468D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1468D" w:rsidRPr="00F46936" w:rsidTr="0071468D">
        <w:trPr>
          <w:trHeight w:val="255"/>
        </w:trPr>
        <w:tc>
          <w:tcPr>
            <w:tcW w:w="540" w:type="dxa"/>
          </w:tcPr>
          <w:p w:rsidR="0071468D" w:rsidRPr="00B65164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5164">
              <w:rPr>
                <w:rFonts w:ascii="Times New Roman" w:eastAsia="Times New Roman" w:hAnsi="Times New Roman" w:cs="Times New Roman"/>
                <w:b/>
                <w:lang w:eastAsia="pl-PL"/>
              </w:rPr>
              <w:t>16</w:t>
            </w:r>
          </w:p>
        </w:tc>
        <w:tc>
          <w:tcPr>
            <w:tcW w:w="2340" w:type="dxa"/>
          </w:tcPr>
          <w:p w:rsidR="0071468D" w:rsidRPr="005F2D22" w:rsidRDefault="0071468D" w:rsidP="00B65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22">
              <w:rPr>
                <w:rFonts w:ascii="Times New Roman" w:hAnsi="Times New Roman" w:cs="Times New Roman"/>
              </w:rPr>
              <w:t xml:space="preserve">Paski wskaźnikowe do badania zawartości ozonu w powietrzu                                           </w:t>
            </w: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71468D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1468D" w:rsidRPr="00F46936" w:rsidTr="0071468D">
        <w:trPr>
          <w:trHeight w:val="255"/>
        </w:trPr>
        <w:tc>
          <w:tcPr>
            <w:tcW w:w="540" w:type="dxa"/>
          </w:tcPr>
          <w:p w:rsidR="0071468D" w:rsidRPr="00B65164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5164">
              <w:rPr>
                <w:rFonts w:ascii="Times New Roman" w:eastAsia="Times New Roman" w:hAnsi="Times New Roman" w:cs="Times New Roman"/>
                <w:b/>
                <w:lang w:eastAsia="pl-PL"/>
              </w:rPr>
              <w:t>17</w:t>
            </w:r>
          </w:p>
        </w:tc>
        <w:tc>
          <w:tcPr>
            <w:tcW w:w="2340" w:type="dxa"/>
          </w:tcPr>
          <w:p w:rsidR="0071468D" w:rsidRPr="005F2D22" w:rsidRDefault="0071468D" w:rsidP="00B65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22">
              <w:rPr>
                <w:rFonts w:ascii="Times New Roman" w:hAnsi="Times New Roman" w:cs="Times New Roman"/>
              </w:rPr>
              <w:t xml:space="preserve">Miernik prędkości wiatru i temperatury </w:t>
            </w: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71468D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1468D" w:rsidRPr="00F46936" w:rsidTr="0071468D">
        <w:trPr>
          <w:trHeight w:val="547"/>
        </w:trPr>
        <w:tc>
          <w:tcPr>
            <w:tcW w:w="540" w:type="dxa"/>
          </w:tcPr>
          <w:p w:rsidR="0071468D" w:rsidRPr="00B65164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5164">
              <w:rPr>
                <w:rFonts w:ascii="Times New Roman" w:eastAsia="Times New Roman" w:hAnsi="Times New Roman" w:cs="Times New Roman"/>
                <w:b/>
                <w:lang w:eastAsia="pl-PL"/>
              </w:rPr>
              <w:t>18</w:t>
            </w:r>
          </w:p>
        </w:tc>
        <w:tc>
          <w:tcPr>
            <w:tcW w:w="2340" w:type="dxa"/>
          </w:tcPr>
          <w:p w:rsidR="0071468D" w:rsidRPr="005F2D22" w:rsidRDefault="0071468D" w:rsidP="00B65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22">
              <w:rPr>
                <w:rFonts w:ascii="Times New Roman" w:hAnsi="Times New Roman" w:cs="Times New Roman"/>
              </w:rPr>
              <w:t xml:space="preserve">Miernik promieniowania UV                                                         </w:t>
            </w: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71468D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1468D" w:rsidRPr="00F46936" w:rsidTr="0071468D">
        <w:trPr>
          <w:trHeight w:val="255"/>
        </w:trPr>
        <w:tc>
          <w:tcPr>
            <w:tcW w:w="540" w:type="dxa"/>
          </w:tcPr>
          <w:p w:rsidR="0071468D" w:rsidRPr="00B65164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5164">
              <w:rPr>
                <w:rFonts w:ascii="Times New Roman" w:eastAsia="Times New Roman" w:hAnsi="Times New Roman" w:cs="Times New Roman"/>
                <w:b/>
                <w:lang w:eastAsia="pl-PL"/>
              </w:rPr>
              <w:t>19</w:t>
            </w:r>
          </w:p>
        </w:tc>
        <w:tc>
          <w:tcPr>
            <w:tcW w:w="2340" w:type="dxa"/>
          </w:tcPr>
          <w:p w:rsidR="0071468D" w:rsidRPr="005F2D22" w:rsidRDefault="0071468D" w:rsidP="00B65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22">
              <w:rPr>
                <w:rFonts w:ascii="Times New Roman" w:hAnsi="Times New Roman" w:cs="Times New Roman"/>
                <w:color w:val="000000"/>
              </w:rPr>
              <w:t>Stacja pogody, dydaktyczna, umieszczona na terenie szkoły</w:t>
            </w: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71468D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1468D" w:rsidRPr="00F46936" w:rsidTr="0071468D">
        <w:trPr>
          <w:trHeight w:val="255"/>
        </w:trPr>
        <w:tc>
          <w:tcPr>
            <w:tcW w:w="540" w:type="dxa"/>
          </w:tcPr>
          <w:p w:rsidR="0071468D" w:rsidRPr="00B65164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71468D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lang w:eastAsia="pl-PL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19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fldChar w:fldCharType="end"/>
            </w: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F46936" w:rsidRPr="00F46936" w:rsidRDefault="00F46936" w:rsidP="00F469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F4693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F46936" w:rsidRPr="00F46936" w:rsidRDefault="00F46936" w:rsidP="00F4693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B65164">
        <w:rPr>
          <w:rFonts w:ascii="Times New Roman" w:eastAsia="Times New Roman" w:hAnsi="Times New Roman" w:cs="Times New Roman"/>
          <w:b/>
          <w:sz w:val="24"/>
          <w:lang w:eastAsia="pl-PL"/>
        </w:rPr>
        <w:t>Zestaw</w:t>
      </w:r>
      <w:r w:rsidRPr="00F46936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F46936">
        <w:rPr>
          <w:rFonts w:ascii="Times New Roman" w:eastAsia="Times New Roman" w:hAnsi="Times New Roman" w:cs="Times New Roman"/>
          <w:b/>
          <w:bCs/>
          <w:sz w:val="24"/>
          <w:lang w:eastAsia="pl-PL"/>
        </w:rPr>
        <w:t xml:space="preserve">Ochrona Wód   </w:t>
      </w:r>
      <w:r w:rsidRPr="00F46936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2357"/>
        <w:gridCol w:w="2340"/>
        <w:gridCol w:w="1620"/>
        <w:gridCol w:w="1380"/>
        <w:gridCol w:w="1500"/>
      </w:tblGrid>
      <w:tr w:rsidR="0071468D" w:rsidRPr="00F46936" w:rsidTr="0071468D">
        <w:trPr>
          <w:trHeight w:val="345"/>
        </w:trPr>
        <w:tc>
          <w:tcPr>
            <w:tcW w:w="523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46936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357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46936">
              <w:rPr>
                <w:rFonts w:ascii="Times New Roman" w:eastAsia="Times New Roman" w:hAnsi="Times New Roman" w:cs="Times New Roman"/>
                <w:b/>
                <w:lang w:eastAsia="pl-PL"/>
              </w:rPr>
              <w:t>Nazwa pomocy</w:t>
            </w:r>
          </w:p>
        </w:tc>
        <w:tc>
          <w:tcPr>
            <w:tcW w:w="2340" w:type="dxa"/>
          </w:tcPr>
          <w:p w:rsidR="0071468D" w:rsidRPr="008046A3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46A3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Zdjęcie pomocy dydaktycznej</w:t>
            </w:r>
          </w:p>
        </w:tc>
        <w:tc>
          <w:tcPr>
            <w:tcW w:w="1620" w:type="dxa"/>
          </w:tcPr>
          <w:p w:rsidR="0071468D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na jednostkowa</w:t>
            </w:r>
          </w:p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brutto</w:t>
            </w:r>
          </w:p>
        </w:tc>
        <w:tc>
          <w:tcPr>
            <w:tcW w:w="138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46936">
              <w:rPr>
                <w:rFonts w:ascii="Times New Roman" w:eastAsia="Times New Roman" w:hAnsi="Times New Roman" w:cs="Times New Roman"/>
                <w:b/>
                <w:lang w:eastAsia="pl-PL"/>
              </w:rPr>
              <w:t>Ilość sztuk zestawów/kompletów</w:t>
            </w:r>
          </w:p>
        </w:tc>
        <w:tc>
          <w:tcPr>
            <w:tcW w:w="150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71468D" w:rsidRPr="00F46936" w:rsidTr="0071468D">
        <w:trPr>
          <w:trHeight w:val="495"/>
        </w:trPr>
        <w:tc>
          <w:tcPr>
            <w:tcW w:w="523" w:type="dxa"/>
          </w:tcPr>
          <w:p w:rsidR="0071468D" w:rsidRPr="00B65164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5164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357" w:type="dxa"/>
          </w:tcPr>
          <w:p w:rsidR="0071468D" w:rsidRPr="000B2E26" w:rsidRDefault="0071468D" w:rsidP="00B6516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2D22">
              <w:rPr>
                <w:rFonts w:ascii="Times New Roman" w:hAnsi="Times New Roman" w:cs="Times New Roman"/>
              </w:rPr>
              <w:t xml:space="preserve">Zestaw ekologiczny do badania wody                                               </w:t>
            </w: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8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0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1468D" w:rsidRPr="00F46936" w:rsidTr="0071468D">
        <w:trPr>
          <w:trHeight w:val="345"/>
        </w:trPr>
        <w:tc>
          <w:tcPr>
            <w:tcW w:w="523" w:type="dxa"/>
          </w:tcPr>
          <w:p w:rsidR="0071468D" w:rsidRPr="00B65164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5164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2357" w:type="dxa"/>
          </w:tcPr>
          <w:p w:rsidR="0071468D" w:rsidRPr="005F2D22" w:rsidRDefault="0071468D" w:rsidP="00B65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22">
              <w:rPr>
                <w:rFonts w:ascii="Times New Roman" w:hAnsi="Times New Roman" w:cs="Times New Roman"/>
              </w:rPr>
              <w:t xml:space="preserve">Zestaw edukacyjny do badania wody: filtrowanie, oczyszczanie, uzdatnianie wody               </w:t>
            </w: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8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0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1468D" w:rsidRPr="00F46936" w:rsidTr="0071468D">
        <w:trPr>
          <w:trHeight w:val="300"/>
        </w:trPr>
        <w:tc>
          <w:tcPr>
            <w:tcW w:w="523" w:type="dxa"/>
          </w:tcPr>
          <w:p w:rsidR="0071468D" w:rsidRPr="00B65164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5164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2357" w:type="dxa"/>
          </w:tcPr>
          <w:p w:rsidR="0071468D" w:rsidRPr="005F2D22" w:rsidRDefault="0071468D" w:rsidP="00B65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22">
              <w:rPr>
                <w:rFonts w:ascii="Times New Roman" w:hAnsi="Times New Roman" w:cs="Times New Roman"/>
              </w:rPr>
              <w:t xml:space="preserve">Pakiet do badania </w:t>
            </w:r>
            <w:r w:rsidRPr="005F2D22">
              <w:rPr>
                <w:rFonts w:ascii="Times New Roman" w:hAnsi="Times New Roman" w:cs="Times New Roman"/>
              </w:rPr>
              <w:lastRenderedPageBreak/>
              <w:t xml:space="preserve">zawartości chlorków w wodzie                                                       </w:t>
            </w: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8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0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1468D" w:rsidRPr="00F46936" w:rsidTr="0071468D">
        <w:trPr>
          <w:trHeight w:val="255"/>
        </w:trPr>
        <w:tc>
          <w:tcPr>
            <w:tcW w:w="523" w:type="dxa"/>
          </w:tcPr>
          <w:p w:rsidR="0071468D" w:rsidRPr="00B65164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5164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4</w:t>
            </w:r>
          </w:p>
        </w:tc>
        <w:tc>
          <w:tcPr>
            <w:tcW w:w="2357" w:type="dxa"/>
          </w:tcPr>
          <w:p w:rsidR="0071468D" w:rsidRPr="005F2D22" w:rsidRDefault="0071468D" w:rsidP="00B65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22">
              <w:rPr>
                <w:rFonts w:ascii="Times New Roman" w:hAnsi="Times New Roman" w:cs="Times New Roman"/>
              </w:rPr>
              <w:t xml:space="preserve">Pakiet do badania zawartości żelaza w wodzie                                                                                    </w:t>
            </w: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8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0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1468D" w:rsidRPr="00F46936" w:rsidTr="0071468D">
        <w:trPr>
          <w:trHeight w:val="255"/>
        </w:trPr>
        <w:tc>
          <w:tcPr>
            <w:tcW w:w="523" w:type="dxa"/>
          </w:tcPr>
          <w:p w:rsidR="0071468D" w:rsidRPr="00B65164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5164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2357" w:type="dxa"/>
          </w:tcPr>
          <w:p w:rsidR="0071468D" w:rsidRPr="005F2D22" w:rsidRDefault="0071468D" w:rsidP="00B65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22">
              <w:rPr>
                <w:rFonts w:ascii="Times New Roman" w:hAnsi="Times New Roman" w:cs="Times New Roman"/>
              </w:rPr>
              <w:t xml:space="preserve">Pakiet do badania zawartości fosforanów w wodzie                                                  </w:t>
            </w: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8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0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1468D" w:rsidRPr="00F46936" w:rsidTr="0071468D">
        <w:trPr>
          <w:trHeight w:val="255"/>
        </w:trPr>
        <w:tc>
          <w:tcPr>
            <w:tcW w:w="523" w:type="dxa"/>
          </w:tcPr>
          <w:p w:rsidR="0071468D" w:rsidRPr="00B65164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5164"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2357" w:type="dxa"/>
          </w:tcPr>
          <w:p w:rsidR="0071468D" w:rsidRPr="005F2D22" w:rsidRDefault="0071468D" w:rsidP="00B65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22">
              <w:rPr>
                <w:rFonts w:ascii="Times New Roman" w:hAnsi="Times New Roman" w:cs="Times New Roman"/>
              </w:rPr>
              <w:t xml:space="preserve">Pakiet do badania zawartości azotanów  w wodzie  i glebie                                        </w:t>
            </w: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8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0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1468D" w:rsidRPr="00F46936" w:rsidTr="0071468D">
        <w:trPr>
          <w:trHeight w:val="255"/>
        </w:trPr>
        <w:tc>
          <w:tcPr>
            <w:tcW w:w="523" w:type="dxa"/>
          </w:tcPr>
          <w:p w:rsidR="0071468D" w:rsidRPr="00B65164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5164"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  <w:tc>
          <w:tcPr>
            <w:tcW w:w="2357" w:type="dxa"/>
          </w:tcPr>
          <w:p w:rsidR="0071468D" w:rsidRPr="005F2D22" w:rsidRDefault="0071468D" w:rsidP="00B65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22">
              <w:rPr>
                <w:rFonts w:ascii="Times New Roman" w:hAnsi="Times New Roman" w:cs="Times New Roman"/>
              </w:rPr>
              <w:t xml:space="preserve">Pakiet do badania zawartości siarczynów w wodzie                                                                           </w:t>
            </w: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8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0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1468D" w:rsidRPr="00F46936" w:rsidTr="0071468D">
        <w:trPr>
          <w:trHeight w:val="255"/>
        </w:trPr>
        <w:tc>
          <w:tcPr>
            <w:tcW w:w="523" w:type="dxa"/>
          </w:tcPr>
          <w:p w:rsidR="0071468D" w:rsidRPr="00B65164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5164"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</w:p>
        </w:tc>
        <w:tc>
          <w:tcPr>
            <w:tcW w:w="2357" w:type="dxa"/>
          </w:tcPr>
          <w:p w:rsidR="0071468D" w:rsidRPr="005F2D22" w:rsidRDefault="0071468D" w:rsidP="00B65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22">
              <w:rPr>
                <w:rFonts w:ascii="Times New Roman" w:hAnsi="Times New Roman" w:cs="Times New Roman"/>
              </w:rPr>
              <w:t xml:space="preserve">Pakiet do badania zawartości tlenu rozpuszczonego  w wodzie                                                                                                      </w:t>
            </w: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8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0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1468D" w:rsidRPr="00F46936" w:rsidTr="0071468D">
        <w:trPr>
          <w:trHeight w:val="255"/>
        </w:trPr>
        <w:tc>
          <w:tcPr>
            <w:tcW w:w="523" w:type="dxa"/>
          </w:tcPr>
          <w:p w:rsidR="0071468D" w:rsidRPr="00B65164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5164"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</w:p>
        </w:tc>
        <w:tc>
          <w:tcPr>
            <w:tcW w:w="2357" w:type="dxa"/>
          </w:tcPr>
          <w:p w:rsidR="0071468D" w:rsidRPr="005F2D22" w:rsidRDefault="0071468D" w:rsidP="00B65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22">
              <w:rPr>
                <w:rFonts w:ascii="Times New Roman" w:hAnsi="Times New Roman" w:cs="Times New Roman"/>
              </w:rPr>
              <w:t xml:space="preserve">Przenośny zestaw pojemników do próbek </w:t>
            </w: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8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0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1468D" w:rsidRPr="00F46936" w:rsidTr="0071468D">
        <w:trPr>
          <w:trHeight w:val="255"/>
        </w:trPr>
        <w:tc>
          <w:tcPr>
            <w:tcW w:w="523" w:type="dxa"/>
          </w:tcPr>
          <w:p w:rsidR="0071468D" w:rsidRPr="00B65164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5164">
              <w:rPr>
                <w:rFonts w:ascii="Times New Roman" w:eastAsia="Times New Roman" w:hAnsi="Times New Roman" w:cs="Times New Roman"/>
                <w:b/>
                <w:lang w:eastAsia="pl-PL"/>
              </w:rPr>
              <w:t>10</w:t>
            </w:r>
          </w:p>
        </w:tc>
        <w:tc>
          <w:tcPr>
            <w:tcW w:w="2357" w:type="dxa"/>
          </w:tcPr>
          <w:p w:rsidR="0071468D" w:rsidRPr="005F2D22" w:rsidRDefault="0071468D" w:rsidP="00B65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22">
              <w:rPr>
                <w:rFonts w:ascii="Times New Roman" w:hAnsi="Times New Roman" w:cs="Times New Roman"/>
              </w:rPr>
              <w:t xml:space="preserve">Paski wskaźnikowe do oznaczania zawartości olejów (w wodzie i glebie)                            </w:t>
            </w: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8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0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1468D" w:rsidRPr="00F46936" w:rsidTr="0071468D">
        <w:trPr>
          <w:trHeight w:val="255"/>
        </w:trPr>
        <w:tc>
          <w:tcPr>
            <w:tcW w:w="523" w:type="dxa"/>
          </w:tcPr>
          <w:p w:rsidR="0071468D" w:rsidRPr="00F46936" w:rsidRDefault="0071468D" w:rsidP="00B65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57" w:type="dxa"/>
          </w:tcPr>
          <w:p w:rsidR="0071468D" w:rsidRPr="00F46936" w:rsidRDefault="0071468D" w:rsidP="00B65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8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lang w:eastAsia="pl-PL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fldChar w:fldCharType="end"/>
            </w:r>
          </w:p>
        </w:tc>
        <w:tc>
          <w:tcPr>
            <w:tcW w:w="150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F46936" w:rsidRPr="00F46936" w:rsidRDefault="00F46936" w:rsidP="00F4693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F46936" w:rsidRPr="00F46936" w:rsidRDefault="00F46936" w:rsidP="00F4693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B65164">
        <w:rPr>
          <w:rFonts w:ascii="Times New Roman" w:eastAsia="Times New Roman" w:hAnsi="Times New Roman" w:cs="Times New Roman"/>
          <w:b/>
          <w:sz w:val="24"/>
          <w:lang w:eastAsia="pl-PL"/>
        </w:rPr>
        <w:t>Zestaw</w:t>
      </w:r>
      <w:r w:rsidRPr="00F46936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F46936">
        <w:rPr>
          <w:rFonts w:ascii="Times New Roman" w:eastAsia="Times New Roman" w:hAnsi="Times New Roman" w:cs="Times New Roman"/>
          <w:b/>
          <w:bCs/>
          <w:sz w:val="24"/>
          <w:lang w:eastAsia="pl-PL"/>
        </w:rPr>
        <w:t xml:space="preserve">Ochrona gleb i powierzchni Ziemi  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340"/>
        <w:gridCol w:w="2340"/>
        <w:gridCol w:w="1620"/>
        <w:gridCol w:w="1620"/>
        <w:gridCol w:w="1260"/>
      </w:tblGrid>
      <w:tr w:rsidR="0071468D" w:rsidRPr="00F46936" w:rsidTr="0071468D">
        <w:trPr>
          <w:trHeight w:val="345"/>
        </w:trPr>
        <w:tc>
          <w:tcPr>
            <w:tcW w:w="54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46936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46936">
              <w:rPr>
                <w:rFonts w:ascii="Times New Roman" w:eastAsia="Times New Roman" w:hAnsi="Times New Roman" w:cs="Times New Roman"/>
                <w:b/>
                <w:lang w:eastAsia="pl-PL"/>
              </w:rPr>
              <w:t>Nazwa pomocy</w:t>
            </w:r>
          </w:p>
        </w:tc>
        <w:tc>
          <w:tcPr>
            <w:tcW w:w="2340" w:type="dxa"/>
          </w:tcPr>
          <w:p w:rsidR="0071468D" w:rsidRPr="008046A3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46A3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Zdjęcie pomocy dydaktycznej</w:t>
            </w:r>
          </w:p>
        </w:tc>
        <w:tc>
          <w:tcPr>
            <w:tcW w:w="1620" w:type="dxa"/>
          </w:tcPr>
          <w:p w:rsidR="0071468D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na jednostkowa</w:t>
            </w:r>
          </w:p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brutto</w:t>
            </w: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46936">
              <w:rPr>
                <w:rFonts w:ascii="Times New Roman" w:eastAsia="Times New Roman" w:hAnsi="Times New Roman" w:cs="Times New Roman"/>
                <w:b/>
                <w:lang w:eastAsia="pl-PL"/>
              </w:rPr>
              <w:t>Ilość sztuk zestawów/kompletów</w:t>
            </w:r>
          </w:p>
        </w:tc>
        <w:tc>
          <w:tcPr>
            <w:tcW w:w="126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71468D" w:rsidRPr="00F46936" w:rsidTr="0071468D">
        <w:trPr>
          <w:trHeight w:val="495"/>
        </w:trPr>
        <w:tc>
          <w:tcPr>
            <w:tcW w:w="540" w:type="dxa"/>
          </w:tcPr>
          <w:p w:rsidR="0071468D" w:rsidRPr="00B65164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5164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340" w:type="dxa"/>
          </w:tcPr>
          <w:p w:rsidR="0071468D" w:rsidRPr="005F2D22" w:rsidRDefault="0071468D" w:rsidP="00B65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22">
              <w:rPr>
                <w:rFonts w:ascii="Times New Roman" w:hAnsi="Times New Roman" w:cs="Times New Roman"/>
              </w:rPr>
              <w:t>Wpływ człowieka na glebę – zestaw doświadczalny</w:t>
            </w: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ind w:left="31" w:hanging="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6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1468D" w:rsidRPr="00F46936" w:rsidTr="0071468D">
        <w:trPr>
          <w:trHeight w:val="345"/>
        </w:trPr>
        <w:tc>
          <w:tcPr>
            <w:tcW w:w="540" w:type="dxa"/>
          </w:tcPr>
          <w:p w:rsidR="0071468D" w:rsidRPr="00B65164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5164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2340" w:type="dxa"/>
          </w:tcPr>
          <w:p w:rsidR="0071468D" w:rsidRPr="005F2D22" w:rsidRDefault="0071468D" w:rsidP="00B65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22">
              <w:rPr>
                <w:rFonts w:ascii="Times New Roman" w:hAnsi="Times New Roman" w:cs="Times New Roman"/>
              </w:rPr>
              <w:t xml:space="preserve">Zestaw doświadczalny do badania gleby </w:t>
            </w: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ind w:left="31" w:hanging="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6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1468D" w:rsidRPr="00F46936" w:rsidTr="0071468D">
        <w:trPr>
          <w:trHeight w:val="300"/>
        </w:trPr>
        <w:tc>
          <w:tcPr>
            <w:tcW w:w="540" w:type="dxa"/>
          </w:tcPr>
          <w:p w:rsidR="0071468D" w:rsidRPr="00B65164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5164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2340" w:type="dxa"/>
          </w:tcPr>
          <w:p w:rsidR="0071468D" w:rsidRPr="005F2D22" w:rsidRDefault="0071468D" w:rsidP="00B65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22">
              <w:rPr>
                <w:rFonts w:ascii="Times New Roman" w:hAnsi="Times New Roman" w:cs="Times New Roman"/>
              </w:rPr>
              <w:t xml:space="preserve">Zestawy doświadczalne do badania procesu Biodegradacji  </w:t>
            </w: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ind w:left="31" w:hanging="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6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1468D" w:rsidRPr="00F46936" w:rsidTr="0071468D">
        <w:trPr>
          <w:trHeight w:val="255"/>
        </w:trPr>
        <w:tc>
          <w:tcPr>
            <w:tcW w:w="540" w:type="dxa"/>
          </w:tcPr>
          <w:p w:rsidR="0071468D" w:rsidRPr="00B65164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5164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2340" w:type="dxa"/>
          </w:tcPr>
          <w:p w:rsidR="0071468D" w:rsidRPr="005F2D22" w:rsidRDefault="0071468D" w:rsidP="00B65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22">
              <w:rPr>
                <w:rFonts w:ascii="Times New Roman" w:hAnsi="Times New Roman" w:cs="Times New Roman"/>
              </w:rPr>
              <w:t>Sita glebowe</w:t>
            </w: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ind w:left="31" w:hanging="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6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1468D" w:rsidRPr="00F46936" w:rsidTr="0071468D">
        <w:trPr>
          <w:trHeight w:val="255"/>
        </w:trPr>
        <w:tc>
          <w:tcPr>
            <w:tcW w:w="540" w:type="dxa"/>
          </w:tcPr>
          <w:p w:rsidR="0071468D" w:rsidRPr="00B65164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5164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2340" w:type="dxa"/>
          </w:tcPr>
          <w:p w:rsidR="0071468D" w:rsidRPr="005F2D22" w:rsidRDefault="0071468D" w:rsidP="00B65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22">
              <w:rPr>
                <w:rFonts w:ascii="Times New Roman" w:hAnsi="Times New Roman" w:cs="Times New Roman"/>
              </w:rPr>
              <w:t>Zestaw do pobierania prób glebowych</w:t>
            </w: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ind w:left="31" w:hanging="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6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1468D" w:rsidRPr="00F46936" w:rsidTr="0071468D">
        <w:trPr>
          <w:trHeight w:val="255"/>
        </w:trPr>
        <w:tc>
          <w:tcPr>
            <w:tcW w:w="540" w:type="dxa"/>
          </w:tcPr>
          <w:p w:rsidR="0071468D" w:rsidRPr="00B65164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5164"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2340" w:type="dxa"/>
          </w:tcPr>
          <w:p w:rsidR="0071468D" w:rsidRPr="005F2D22" w:rsidRDefault="0071468D" w:rsidP="00B65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22">
              <w:rPr>
                <w:rFonts w:ascii="Times New Roman" w:hAnsi="Times New Roman" w:cs="Times New Roman"/>
              </w:rPr>
              <w:t xml:space="preserve">Pakiet wskaźnikowy </w:t>
            </w:r>
            <w:proofErr w:type="spellStart"/>
            <w:r w:rsidRPr="005F2D22">
              <w:rPr>
                <w:rFonts w:ascii="Times New Roman" w:hAnsi="Times New Roman" w:cs="Times New Roman"/>
              </w:rPr>
              <w:t>pH</w:t>
            </w:r>
            <w:proofErr w:type="spellEnd"/>
            <w:r w:rsidRPr="005F2D22">
              <w:rPr>
                <w:rFonts w:ascii="Times New Roman" w:hAnsi="Times New Roman" w:cs="Times New Roman"/>
              </w:rPr>
              <w:t xml:space="preserve"> gleby, grupowy</w:t>
            </w: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ind w:left="31" w:hanging="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6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1468D" w:rsidRPr="00F46936" w:rsidTr="0071468D">
        <w:trPr>
          <w:trHeight w:val="255"/>
        </w:trPr>
        <w:tc>
          <w:tcPr>
            <w:tcW w:w="540" w:type="dxa"/>
          </w:tcPr>
          <w:p w:rsidR="0071468D" w:rsidRPr="00B65164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5164"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  <w:tc>
          <w:tcPr>
            <w:tcW w:w="2340" w:type="dxa"/>
          </w:tcPr>
          <w:p w:rsidR="0071468D" w:rsidRPr="005F2D22" w:rsidRDefault="0071468D" w:rsidP="00B65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22">
              <w:rPr>
                <w:rFonts w:ascii="Times New Roman" w:hAnsi="Times New Roman" w:cs="Times New Roman"/>
              </w:rPr>
              <w:t xml:space="preserve">Proces Recyklingu pokazujący cykl życia plastiku </w:t>
            </w: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ind w:left="31" w:hanging="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6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1468D" w:rsidRPr="00F46936" w:rsidTr="0071468D">
        <w:trPr>
          <w:trHeight w:val="255"/>
        </w:trPr>
        <w:tc>
          <w:tcPr>
            <w:tcW w:w="540" w:type="dxa"/>
          </w:tcPr>
          <w:p w:rsidR="0071468D" w:rsidRPr="00B65164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5164"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</w:p>
        </w:tc>
        <w:tc>
          <w:tcPr>
            <w:tcW w:w="2340" w:type="dxa"/>
          </w:tcPr>
          <w:p w:rsidR="0071468D" w:rsidRPr="005F2D22" w:rsidRDefault="0071468D" w:rsidP="00B651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22">
              <w:rPr>
                <w:rFonts w:ascii="Times New Roman" w:hAnsi="Times New Roman" w:cs="Times New Roman"/>
              </w:rPr>
              <w:t xml:space="preserve">Proces Recyklingu pokazujący cykl życia metalu </w:t>
            </w: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ind w:left="31" w:hanging="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6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1468D" w:rsidRPr="00F46936" w:rsidTr="0071468D">
        <w:trPr>
          <w:trHeight w:val="255"/>
        </w:trPr>
        <w:tc>
          <w:tcPr>
            <w:tcW w:w="54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ind w:left="31" w:hanging="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lang w:eastAsia="pl-PL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fldChar w:fldCharType="end"/>
            </w:r>
          </w:p>
        </w:tc>
        <w:tc>
          <w:tcPr>
            <w:tcW w:w="126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F46936" w:rsidRPr="00F46936" w:rsidRDefault="00F46936" w:rsidP="00F4693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F46936">
        <w:rPr>
          <w:rFonts w:ascii="Times New Roman" w:eastAsia="Times New Roman" w:hAnsi="Times New Roman" w:cs="Times New Roman"/>
          <w:lang w:eastAsia="pl-PL"/>
        </w:rPr>
        <w:tab/>
      </w:r>
      <w:r w:rsidRPr="00F46936">
        <w:rPr>
          <w:rFonts w:ascii="Times New Roman" w:eastAsia="Times New Roman" w:hAnsi="Times New Roman" w:cs="Times New Roman"/>
          <w:lang w:eastAsia="pl-PL"/>
        </w:rPr>
        <w:tab/>
      </w:r>
    </w:p>
    <w:p w:rsidR="00F46936" w:rsidRPr="00F46936" w:rsidRDefault="00F46936" w:rsidP="00F4693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pl-PL"/>
        </w:rPr>
      </w:pPr>
      <w:r w:rsidRPr="00B65164">
        <w:rPr>
          <w:rFonts w:ascii="Times New Roman" w:eastAsia="Times New Roman" w:hAnsi="Times New Roman" w:cs="Times New Roman"/>
          <w:b/>
          <w:sz w:val="24"/>
          <w:lang w:eastAsia="pl-PL"/>
        </w:rPr>
        <w:t>Zestaw</w:t>
      </w:r>
      <w:r w:rsidRPr="00B65164">
        <w:rPr>
          <w:rFonts w:ascii="Times New Roman" w:eastAsia="Times New Roman" w:hAnsi="Times New Roman" w:cs="Times New Roman"/>
          <w:b/>
          <w:bCs/>
          <w:sz w:val="24"/>
          <w:lang w:eastAsia="pl-PL"/>
        </w:rPr>
        <w:t xml:space="preserve"> O</w:t>
      </w:r>
      <w:r w:rsidRPr="00F46936">
        <w:rPr>
          <w:rFonts w:ascii="Times New Roman" w:eastAsia="Times New Roman" w:hAnsi="Times New Roman" w:cs="Times New Roman"/>
          <w:b/>
          <w:bCs/>
          <w:sz w:val="24"/>
          <w:lang w:eastAsia="pl-PL"/>
        </w:rPr>
        <w:t xml:space="preserve">bserwacje, badania, pomiary przyrodnicze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2160"/>
        <w:gridCol w:w="1620"/>
        <w:gridCol w:w="1620"/>
        <w:gridCol w:w="1620"/>
      </w:tblGrid>
      <w:tr w:rsidR="0071468D" w:rsidRPr="00F46936" w:rsidTr="0071468D">
        <w:trPr>
          <w:trHeight w:val="345"/>
        </w:trPr>
        <w:tc>
          <w:tcPr>
            <w:tcW w:w="54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4693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2520" w:type="dxa"/>
          </w:tcPr>
          <w:p w:rsidR="0071468D" w:rsidRPr="00F46936" w:rsidRDefault="0071468D" w:rsidP="00B65164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4693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pomocy</w:t>
            </w:r>
          </w:p>
        </w:tc>
        <w:tc>
          <w:tcPr>
            <w:tcW w:w="2160" w:type="dxa"/>
          </w:tcPr>
          <w:p w:rsidR="0071468D" w:rsidRPr="008046A3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46A3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Zdjęcie pomocy dydaktycznej</w:t>
            </w:r>
          </w:p>
        </w:tc>
        <w:tc>
          <w:tcPr>
            <w:tcW w:w="1620" w:type="dxa"/>
          </w:tcPr>
          <w:p w:rsidR="0071468D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na jednostkowa</w:t>
            </w:r>
          </w:p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brutto</w:t>
            </w: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46936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Ilość sztuk zestawów/kom</w:t>
            </w:r>
            <w:r w:rsidRPr="00F46936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pletów</w:t>
            </w: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Cena brutto</w:t>
            </w:r>
          </w:p>
        </w:tc>
      </w:tr>
      <w:tr w:rsidR="0071468D" w:rsidRPr="00F46936" w:rsidTr="0071468D">
        <w:trPr>
          <w:trHeight w:val="495"/>
        </w:trPr>
        <w:tc>
          <w:tcPr>
            <w:tcW w:w="54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4693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1</w:t>
            </w:r>
          </w:p>
        </w:tc>
        <w:tc>
          <w:tcPr>
            <w:tcW w:w="2520" w:type="dxa"/>
          </w:tcPr>
          <w:p w:rsidR="0071468D" w:rsidRPr="00F46936" w:rsidRDefault="0071468D" w:rsidP="00B65164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46936">
              <w:rPr>
                <w:rFonts w:ascii="Times New Roman" w:eastAsia="Times New Roman" w:hAnsi="Times New Roman" w:cs="Times New Roman"/>
                <w:bCs/>
                <w:lang w:eastAsia="pl-PL"/>
              </w:rPr>
              <w:t>Lornetki</w:t>
            </w:r>
          </w:p>
        </w:tc>
        <w:tc>
          <w:tcPr>
            <w:tcW w:w="2160" w:type="dxa"/>
          </w:tcPr>
          <w:p w:rsidR="0071468D" w:rsidRPr="00F46936" w:rsidRDefault="0071468D" w:rsidP="00B65164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71468D" w:rsidRPr="00F46936" w:rsidTr="0071468D">
        <w:trPr>
          <w:trHeight w:val="345"/>
        </w:trPr>
        <w:tc>
          <w:tcPr>
            <w:tcW w:w="54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4693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2520" w:type="dxa"/>
          </w:tcPr>
          <w:p w:rsidR="0071468D" w:rsidRPr="00F46936" w:rsidRDefault="0071468D" w:rsidP="00B65164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46936">
              <w:rPr>
                <w:rFonts w:ascii="Times New Roman" w:eastAsia="Times New Roman" w:hAnsi="Times New Roman" w:cs="Times New Roman"/>
                <w:bCs/>
                <w:lang w:eastAsia="pl-PL"/>
              </w:rPr>
              <w:t>Aparaty</w:t>
            </w:r>
            <w:bookmarkStart w:id="0" w:name="_GoBack"/>
            <w:bookmarkEnd w:id="0"/>
            <w:r w:rsidRPr="00F4693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fotograficzne</w:t>
            </w:r>
          </w:p>
        </w:tc>
        <w:tc>
          <w:tcPr>
            <w:tcW w:w="2160" w:type="dxa"/>
          </w:tcPr>
          <w:p w:rsidR="0071468D" w:rsidRPr="00F46936" w:rsidRDefault="0071468D" w:rsidP="00B65164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71468D" w:rsidRPr="00F46936" w:rsidTr="0071468D">
        <w:trPr>
          <w:trHeight w:val="300"/>
        </w:trPr>
        <w:tc>
          <w:tcPr>
            <w:tcW w:w="54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4693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2520" w:type="dxa"/>
          </w:tcPr>
          <w:p w:rsidR="0071468D" w:rsidRPr="00F46936" w:rsidRDefault="0071468D" w:rsidP="00B65164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46936">
              <w:rPr>
                <w:rFonts w:ascii="Times New Roman" w:eastAsia="Times New Roman" w:hAnsi="Times New Roman" w:cs="Times New Roman"/>
                <w:lang w:eastAsia="pl-PL"/>
              </w:rPr>
              <w:t xml:space="preserve">Pudełka z lupami i miarką do obserwacji okazów                                                                                   </w:t>
            </w:r>
          </w:p>
        </w:tc>
        <w:tc>
          <w:tcPr>
            <w:tcW w:w="2160" w:type="dxa"/>
          </w:tcPr>
          <w:p w:rsidR="0071468D" w:rsidRPr="00F46936" w:rsidRDefault="0071468D" w:rsidP="00B65164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71468D" w:rsidRPr="00F46936" w:rsidTr="0071468D">
        <w:trPr>
          <w:trHeight w:val="255"/>
        </w:trPr>
        <w:tc>
          <w:tcPr>
            <w:tcW w:w="54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4693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2520" w:type="dxa"/>
          </w:tcPr>
          <w:p w:rsidR="0071468D" w:rsidRPr="00F46936" w:rsidRDefault="0071468D" w:rsidP="00B65164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46936">
              <w:rPr>
                <w:rFonts w:ascii="Times New Roman" w:eastAsia="Times New Roman" w:hAnsi="Times New Roman" w:cs="Times New Roman"/>
                <w:lang w:eastAsia="pl-PL"/>
              </w:rPr>
              <w:t xml:space="preserve">Mikroskop </w:t>
            </w:r>
          </w:p>
        </w:tc>
        <w:tc>
          <w:tcPr>
            <w:tcW w:w="2160" w:type="dxa"/>
          </w:tcPr>
          <w:p w:rsidR="0071468D" w:rsidRPr="00F46936" w:rsidRDefault="0071468D" w:rsidP="00B65164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71468D" w:rsidRPr="00F46936" w:rsidTr="0071468D">
        <w:trPr>
          <w:trHeight w:val="255"/>
        </w:trPr>
        <w:tc>
          <w:tcPr>
            <w:tcW w:w="54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4693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2520" w:type="dxa"/>
          </w:tcPr>
          <w:p w:rsidR="0071468D" w:rsidRPr="00F46936" w:rsidRDefault="0071468D" w:rsidP="00B65164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46936">
              <w:rPr>
                <w:rFonts w:ascii="Times New Roman" w:eastAsia="Times New Roman" w:hAnsi="Times New Roman" w:cs="Times New Roman"/>
                <w:lang w:eastAsia="pl-PL"/>
              </w:rPr>
              <w:t xml:space="preserve">Szklane lupy                                                                       </w:t>
            </w:r>
          </w:p>
        </w:tc>
        <w:tc>
          <w:tcPr>
            <w:tcW w:w="2160" w:type="dxa"/>
          </w:tcPr>
          <w:p w:rsidR="0071468D" w:rsidRPr="00F46936" w:rsidRDefault="0071468D" w:rsidP="00B65164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71468D" w:rsidRPr="00F46936" w:rsidTr="0071468D">
        <w:trPr>
          <w:trHeight w:val="255"/>
        </w:trPr>
        <w:tc>
          <w:tcPr>
            <w:tcW w:w="54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4693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2520" w:type="dxa"/>
          </w:tcPr>
          <w:p w:rsidR="0071468D" w:rsidRPr="00F46936" w:rsidRDefault="0071468D" w:rsidP="00B65164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46936">
              <w:rPr>
                <w:rFonts w:ascii="Times New Roman" w:eastAsia="Times New Roman" w:hAnsi="Times New Roman" w:cs="Times New Roman"/>
                <w:lang w:eastAsia="pl-PL"/>
              </w:rPr>
              <w:t xml:space="preserve">Przyrząd do obserwacji przyrody </w:t>
            </w:r>
          </w:p>
        </w:tc>
        <w:tc>
          <w:tcPr>
            <w:tcW w:w="2160" w:type="dxa"/>
          </w:tcPr>
          <w:p w:rsidR="0071468D" w:rsidRPr="00F46936" w:rsidRDefault="0071468D" w:rsidP="00B65164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71468D" w:rsidRPr="00F46936" w:rsidTr="0071468D">
        <w:trPr>
          <w:trHeight w:val="255"/>
        </w:trPr>
        <w:tc>
          <w:tcPr>
            <w:tcW w:w="54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4693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</w:t>
            </w:r>
          </w:p>
        </w:tc>
        <w:tc>
          <w:tcPr>
            <w:tcW w:w="2520" w:type="dxa"/>
          </w:tcPr>
          <w:p w:rsidR="0071468D" w:rsidRPr="00F46936" w:rsidRDefault="0071468D" w:rsidP="00B65164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46936">
              <w:rPr>
                <w:rFonts w:ascii="Times New Roman" w:eastAsia="Times New Roman" w:hAnsi="Times New Roman" w:cs="Times New Roman"/>
                <w:lang w:eastAsia="pl-PL"/>
              </w:rPr>
              <w:t xml:space="preserve">Pakiet edukacyjny obserwacji leśnych                                      </w:t>
            </w:r>
          </w:p>
        </w:tc>
        <w:tc>
          <w:tcPr>
            <w:tcW w:w="2160" w:type="dxa"/>
          </w:tcPr>
          <w:p w:rsidR="0071468D" w:rsidRPr="00F46936" w:rsidRDefault="0071468D" w:rsidP="00B65164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71468D" w:rsidRPr="00F46936" w:rsidTr="0071468D">
        <w:trPr>
          <w:trHeight w:val="255"/>
        </w:trPr>
        <w:tc>
          <w:tcPr>
            <w:tcW w:w="54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4693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</w:t>
            </w:r>
          </w:p>
        </w:tc>
        <w:tc>
          <w:tcPr>
            <w:tcW w:w="2520" w:type="dxa"/>
          </w:tcPr>
          <w:p w:rsidR="0071468D" w:rsidRPr="00F46936" w:rsidRDefault="0071468D" w:rsidP="00B65164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46936">
              <w:rPr>
                <w:rFonts w:ascii="Times New Roman" w:eastAsia="Times New Roman" w:hAnsi="Times New Roman" w:cs="Times New Roman"/>
                <w:lang w:eastAsia="pl-PL"/>
              </w:rPr>
              <w:t xml:space="preserve">Prasa do roślin zielnych                                                                               </w:t>
            </w:r>
          </w:p>
        </w:tc>
        <w:tc>
          <w:tcPr>
            <w:tcW w:w="2160" w:type="dxa"/>
          </w:tcPr>
          <w:p w:rsidR="0071468D" w:rsidRPr="00F46936" w:rsidRDefault="0071468D" w:rsidP="00B65164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71468D" w:rsidRPr="00F46936" w:rsidTr="0071468D">
        <w:trPr>
          <w:trHeight w:val="255"/>
        </w:trPr>
        <w:tc>
          <w:tcPr>
            <w:tcW w:w="54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4693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</w:t>
            </w:r>
          </w:p>
        </w:tc>
        <w:tc>
          <w:tcPr>
            <w:tcW w:w="2520" w:type="dxa"/>
          </w:tcPr>
          <w:p w:rsidR="0071468D" w:rsidRPr="00F46936" w:rsidRDefault="0071468D" w:rsidP="00B65164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46936">
              <w:rPr>
                <w:rFonts w:ascii="Times New Roman" w:eastAsia="Times New Roman" w:hAnsi="Times New Roman" w:cs="Times New Roman"/>
                <w:lang w:eastAsia="pl-PL"/>
              </w:rPr>
              <w:t xml:space="preserve">Waga elektroniczna </w:t>
            </w:r>
          </w:p>
        </w:tc>
        <w:tc>
          <w:tcPr>
            <w:tcW w:w="2160" w:type="dxa"/>
          </w:tcPr>
          <w:p w:rsidR="0071468D" w:rsidRPr="00F46936" w:rsidRDefault="0071468D" w:rsidP="00B65164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71468D" w:rsidRPr="00F46936" w:rsidTr="0071468D">
        <w:trPr>
          <w:trHeight w:val="255"/>
        </w:trPr>
        <w:tc>
          <w:tcPr>
            <w:tcW w:w="54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4693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</w:t>
            </w:r>
          </w:p>
        </w:tc>
        <w:tc>
          <w:tcPr>
            <w:tcW w:w="2520" w:type="dxa"/>
          </w:tcPr>
          <w:p w:rsidR="0071468D" w:rsidRPr="00F46936" w:rsidRDefault="0071468D" w:rsidP="00B65164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46936">
              <w:rPr>
                <w:rFonts w:ascii="Times New Roman" w:eastAsia="Times New Roman" w:hAnsi="Times New Roman" w:cs="Times New Roman"/>
                <w:lang w:eastAsia="pl-PL"/>
              </w:rPr>
              <w:t xml:space="preserve">Zestaw do testowania minerałów                                                            </w:t>
            </w:r>
          </w:p>
        </w:tc>
        <w:tc>
          <w:tcPr>
            <w:tcW w:w="2160" w:type="dxa"/>
          </w:tcPr>
          <w:p w:rsidR="0071468D" w:rsidRPr="00F46936" w:rsidRDefault="0071468D" w:rsidP="00B65164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71468D" w:rsidRPr="00F46936" w:rsidTr="0071468D">
        <w:trPr>
          <w:trHeight w:val="255"/>
        </w:trPr>
        <w:tc>
          <w:tcPr>
            <w:tcW w:w="54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4693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1</w:t>
            </w:r>
          </w:p>
        </w:tc>
        <w:tc>
          <w:tcPr>
            <w:tcW w:w="2520" w:type="dxa"/>
          </w:tcPr>
          <w:p w:rsidR="0071468D" w:rsidRPr="00F46936" w:rsidRDefault="0071468D" w:rsidP="00B65164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6936">
              <w:rPr>
                <w:rFonts w:ascii="Times New Roman" w:eastAsia="Times New Roman" w:hAnsi="Times New Roman" w:cs="Times New Roman"/>
                <w:lang w:eastAsia="pl-PL"/>
              </w:rPr>
              <w:t xml:space="preserve">Wielofunkcyjny przyrząd pomiarowy 5w 1                                                                 </w:t>
            </w:r>
          </w:p>
        </w:tc>
        <w:tc>
          <w:tcPr>
            <w:tcW w:w="2160" w:type="dxa"/>
          </w:tcPr>
          <w:p w:rsidR="0071468D" w:rsidRPr="00F46936" w:rsidRDefault="0071468D" w:rsidP="00B65164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71468D" w:rsidRPr="00F46936" w:rsidTr="0071468D">
        <w:trPr>
          <w:trHeight w:val="255"/>
        </w:trPr>
        <w:tc>
          <w:tcPr>
            <w:tcW w:w="54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4693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2</w:t>
            </w:r>
          </w:p>
        </w:tc>
        <w:tc>
          <w:tcPr>
            <w:tcW w:w="2520" w:type="dxa"/>
          </w:tcPr>
          <w:p w:rsidR="0071468D" w:rsidRPr="00F46936" w:rsidRDefault="0071468D" w:rsidP="00B65164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6936">
              <w:rPr>
                <w:rFonts w:ascii="Times New Roman" w:eastAsia="Times New Roman" w:hAnsi="Times New Roman" w:cs="Times New Roman"/>
                <w:lang w:eastAsia="pl-PL"/>
              </w:rPr>
              <w:t xml:space="preserve">Termometr do pomiaru temperatury w cieczach i ciałach stałych                                                                                                 </w:t>
            </w:r>
          </w:p>
        </w:tc>
        <w:tc>
          <w:tcPr>
            <w:tcW w:w="2160" w:type="dxa"/>
          </w:tcPr>
          <w:p w:rsidR="0071468D" w:rsidRPr="00F46936" w:rsidRDefault="0071468D" w:rsidP="00B65164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71468D" w:rsidRPr="00F46936" w:rsidTr="0071468D">
        <w:trPr>
          <w:trHeight w:val="255"/>
        </w:trPr>
        <w:tc>
          <w:tcPr>
            <w:tcW w:w="54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4693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3</w:t>
            </w:r>
          </w:p>
        </w:tc>
        <w:tc>
          <w:tcPr>
            <w:tcW w:w="2520" w:type="dxa"/>
          </w:tcPr>
          <w:p w:rsidR="0071468D" w:rsidRPr="00F46936" w:rsidRDefault="0071468D" w:rsidP="00B65164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46936">
              <w:rPr>
                <w:rFonts w:ascii="Times New Roman" w:eastAsia="Times New Roman" w:hAnsi="Times New Roman" w:cs="Times New Roman"/>
                <w:lang w:eastAsia="pl-PL"/>
              </w:rPr>
              <w:t>Zlewki miarowe szklane</w:t>
            </w:r>
          </w:p>
        </w:tc>
        <w:tc>
          <w:tcPr>
            <w:tcW w:w="2160" w:type="dxa"/>
          </w:tcPr>
          <w:p w:rsidR="0071468D" w:rsidRPr="00F46936" w:rsidRDefault="0071468D" w:rsidP="00B65164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71468D" w:rsidRPr="00F46936" w:rsidTr="0071468D">
        <w:trPr>
          <w:trHeight w:val="255"/>
        </w:trPr>
        <w:tc>
          <w:tcPr>
            <w:tcW w:w="54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520" w:type="dxa"/>
          </w:tcPr>
          <w:p w:rsidR="0071468D" w:rsidRPr="00F46936" w:rsidRDefault="0071468D" w:rsidP="00B65164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0" w:type="dxa"/>
          </w:tcPr>
          <w:p w:rsidR="0071468D" w:rsidRPr="00F46936" w:rsidRDefault="0071468D" w:rsidP="00B65164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noProof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fldChar w:fldCharType="end"/>
            </w: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</w:tbl>
    <w:p w:rsidR="00F46936" w:rsidRPr="00F46936" w:rsidRDefault="00F46936" w:rsidP="00F4693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46936" w:rsidRPr="00F46936" w:rsidRDefault="00F46936" w:rsidP="00F4693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B65164">
        <w:rPr>
          <w:rFonts w:ascii="Times New Roman" w:eastAsia="Times New Roman" w:hAnsi="Times New Roman" w:cs="Times New Roman"/>
          <w:b/>
          <w:sz w:val="24"/>
          <w:lang w:eastAsia="pl-PL"/>
        </w:rPr>
        <w:t>Zestaw</w:t>
      </w:r>
      <w:r w:rsidRPr="00F46936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F46936">
        <w:rPr>
          <w:rFonts w:ascii="Times New Roman" w:eastAsia="Times New Roman" w:hAnsi="Times New Roman" w:cs="Times New Roman"/>
          <w:b/>
          <w:bCs/>
          <w:sz w:val="24"/>
          <w:lang w:eastAsia="pl-PL"/>
        </w:rPr>
        <w:t>Inne - plansze ścienne, filmy i gry edukacyjne</w:t>
      </w:r>
      <w:r w:rsidRPr="00F46936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340"/>
        <w:gridCol w:w="2340"/>
        <w:gridCol w:w="1620"/>
        <w:gridCol w:w="1620"/>
        <w:gridCol w:w="1620"/>
      </w:tblGrid>
      <w:tr w:rsidR="0071468D" w:rsidRPr="00F46936" w:rsidTr="0071468D">
        <w:trPr>
          <w:trHeight w:val="345"/>
        </w:trPr>
        <w:tc>
          <w:tcPr>
            <w:tcW w:w="54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69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69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wa pomocy</w:t>
            </w:r>
          </w:p>
        </w:tc>
        <w:tc>
          <w:tcPr>
            <w:tcW w:w="2340" w:type="dxa"/>
          </w:tcPr>
          <w:p w:rsidR="0071468D" w:rsidRPr="008046A3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046A3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Zdjęcie pomocy dydaktycznej</w:t>
            </w:r>
          </w:p>
        </w:tc>
        <w:tc>
          <w:tcPr>
            <w:tcW w:w="1620" w:type="dxa"/>
          </w:tcPr>
          <w:p w:rsidR="0071468D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na jednostkowa</w:t>
            </w:r>
          </w:p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brutto</w:t>
            </w: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46936">
              <w:rPr>
                <w:rFonts w:ascii="Times New Roman" w:eastAsia="Times New Roman" w:hAnsi="Times New Roman" w:cs="Times New Roman"/>
                <w:b/>
                <w:lang w:eastAsia="pl-PL"/>
              </w:rPr>
              <w:t>Ilość sztuk zestawów/kompletów</w:t>
            </w: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71468D" w:rsidRPr="00F46936" w:rsidTr="0071468D">
        <w:trPr>
          <w:trHeight w:val="1274"/>
        </w:trPr>
        <w:tc>
          <w:tcPr>
            <w:tcW w:w="540" w:type="dxa"/>
          </w:tcPr>
          <w:p w:rsidR="0071468D" w:rsidRPr="00B65164" w:rsidRDefault="0071468D" w:rsidP="00B6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5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71468D" w:rsidRPr="005F2D22" w:rsidRDefault="0071468D" w:rsidP="00B65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2D22">
              <w:rPr>
                <w:rFonts w:ascii="Times New Roman" w:eastAsia="Calibri" w:hAnsi="Times New Roman" w:cs="Times New Roman"/>
              </w:rPr>
              <w:t xml:space="preserve">Plansze </w:t>
            </w:r>
            <w:proofErr w:type="spellStart"/>
            <w:r w:rsidRPr="005F2D22">
              <w:rPr>
                <w:rFonts w:ascii="Times New Roman" w:eastAsia="Calibri" w:hAnsi="Times New Roman" w:cs="Times New Roman"/>
              </w:rPr>
              <w:t>np</w:t>
            </w:r>
            <w:proofErr w:type="spellEnd"/>
            <w:r w:rsidRPr="005F2D22">
              <w:rPr>
                <w:rFonts w:ascii="Times New Roman" w:eastAsia="Calibri" w:hAnsi="Times New Roman" w:cs="Times New Roman"/>
              </w:rPr>
              <w:t xml:space="preserve"> : ekosystemy, biocenozy, prawidłowa segregacja odpadów, odnawialne źródła energii </w:t>
            </w: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68D" w:rsidRPr="00F46936" w:rsidTr="0071468D">
        <w:trPr>
          <w:trHeight w:val="345"/>
        </w:trPr>
        <w:tc>
          <w:tcPr>
            <w:tcW w:w="540" w:type="dxa"/>
          </w:tcPr>
          <w:p w:rsidR="0071468D" w:rsidRPr="00B65164" w:rsidRDefault="0071468D" w:rsidP="00B6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5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71468D" w:rsidRPr="005F2D22" w:rsidRDefault="0071468D" w:rsidP="00B65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2D22">
              <w:rPr>
                <w:rFonts w:ascii="Times New Roman" w:eastAsia="Calibri" w:hAnsi="Times New Roman" w:cs="Times New Roman"/>
              </w:rPr>
              <w:t>Filmy edukacyjne dot. ekologii, ochrony przyrody i środowiska</w:t>
            </w: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68D" w:rsidRPr="00F46936" w:rsidTr="0071468D">
        <w:trPr>
          <w:trHeight w:val="300"/>
        </w:trPr>
        <w:tc>
          <w:tcPr>
            <w:tcW w:w="540" w:type="dxa"/>
          </w:tcPr>
          <w:p w:rsidR="0071468D" w:rsidRPr="00B65164" w:rsidRDefault="0071468D" w:rsidP="00B6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5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71468D" w:rsidRPr="005F2D22" w:rsidRDefault="0071468D" w:rsidP="00B65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2D22">
              <w:rPr>
                <w:rFonts w:ascii="Times New Roman" w:eastAsia="Calibri" w:hAnsi="Times New Roman" w:cs="Times New Roman"/>
              </w:rPr>
              <w:t>Gry edukacyjne dot. ekologii, ochrony przyrody i środowiska</w:t>
            </w: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68D" w:rsidRPr="00F46936" w:rsidTr="0071468D">
        <w:trPr>
          <w:trHeight w:val="300"/>
        </w:trPr>
        <w:tc>
          <w:tcPr>
            <w:tcW w:w="54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71468D" w:rsidRPr="00F46936" w:rsidRDefault="0071468D" w:rsidP="00B65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:rsidR="0071468D" w:rsidRPr="00F46936" w:rsidRDefault="0071468D" w:rsidP="00B6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92A31" w:rsidRDefault="00992A31" w:rsidP="00992A31"/>
    <w:p w:rsidR="00992A31" w:rsidRDefault="00992A31" w:rsidP="00992A31"/>
    <w:p w:rsidR="00992A31" w:rsidRDefault="00992A31" w:rsidP="00992A31"/>
    <w:p w:rsidR="00992A31" w:rsidRPr="00F02DC5" w:rsidRDefault="00992A31" w:rsidP="00F02DC5">
      <w:pPr>
        <w:jc w:val="center"/>
        <w:rPr>
          <w:rFonts w:ascii="Times New Roman" w:hAnsi="Times New Roman" w:cs="Times New Roman"/>
          <w:sz w:val="24"/>
        </w:rPr>
      </w:pPr>
    </w:p>
    <w:p w:rsidR="00992A31" w:rsidRPr="00F02DC5" w:rsidRDefault="00992A31" w:rsidP="00F02DC5">
      <w:pPr>
        <w:jc w:val="center"/>
        <w:rPr>
          <w:rFonts w:ascii="Times New Roman" w:hAnsi="Times New Roman" w:cs="Times New Roman"/>
          <w:sz w:val="24"/>
        </w:rPr>
      </w:pPr>
      <w:r w:rsidRPr="00F02DC5">
        <w:rPr>
          <w:rFonts w:ascii="Times New Roman" w:hAnsi="Times New Roman" w:cs="Times New Roman"/>
          <w:sz w:val="24"/>
        </w:rPr>
        <w:t>.................................................................................</w:t>
      </w:r>
    </w:p>
    <w:p w:rsidR="001473C4" w:rsidRPr="00F02DC5" w:rsidRDefault="00992A31" w:rsidP="00F02DC5">
      <w:pPr>
        <w:jc w:val="center"/>
        <w:rPr>
          <w:rFonts w:ascii="Times New Roman" w:hAnsi="Times New Roman" w:cs="Times New Roman"/>
          <w:sz w:val="24"/>
        </w:rPr>
      </w:pPr>
      <w:r w:rsidRPr="00F02DC5">
        <w:rPr>
          <w:rFonts w:ascii="Times New Roman" w:hAnsi="Times New Roman" w:cs="Times New Roman"/>
          <w:sz w:val="24"/>
        </w:rPr>
        <w:t>(data i czytelny podpis wykonawcy)</w:t>
      </w:r>
    </w:p>
    <w:sectPr w:rsidR="001473C4" w:rsidRPr="00F02DC5" w:rsidSect="0071468D">
      <w:pgSz w:w="11906" w:h="16838"/>
      <w:pgMar w:top="1079" w:right="926" w:bottom="107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 Condensed">
    <w:altName w:val="Times New Roman"/>
    <w:charset w:val="00"/>
    <w:family w:val="auto"/>
    <w:pitch w:val="default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D2C8B"/>
    <w:multiLevelType w:val="hybridMultilevel"/>
    <w:tmpl w:val="0A20D7C2"/>
    <w:lvl w:ilvl="0" w:tplc="EDBABE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C4"/>
    <w:rsid w:val="000A69F9"/>
    <w:rsid w:val="000B2E26"/>
    <w:rsid w:val="001473C4"/>
    <w:rsid w:val="0030774D"/>
    <w:rsid w:val="0037680A"/>
    <w:rsid w:val="005F2D22"/>
    <w:rsid w:val="0071468D"/>
    <w:rsid w:val="007E4E23"/>
    <w:rsid w:val="008046A3"/>
    <w:rsid w:val="008C020D"/>
    <w:rsid w:val="00991E99"/>
    <w:rsid w:val="00992A31"/>
    <w:rsid w:val="00B65164"/>
    <w:rsid w:val="00E53C07"/>
    <w:rsid w:val="00F02DC5"/>
    <w:rsid w:val="00F4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08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8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2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65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9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0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03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2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57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1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7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52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1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233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2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4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41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4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9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548E-916F-4E4A-B79C-91DE2042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8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amuła</dc:creator>
  <cp:lastModifiedBy>Iwona Pamuła</cp:lastModifiedBy>
  <cp:revision>2</cp:revision>
  <cp:lastPrinted>2017-06-05T12:47:00Z</cp:lastPrinted>
  <dcterms:created xsi:type="dcterms:W3CDTF">2018-07-13T12:03:00Z</dcterms:created>
  <dcterms:modified xsi:type="dcterms:W3CDTF">2018-07-13T12:03:00Z</dcterms:modified>
</cp:coreProperties>
</file>